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172"/>
        <w:gridCol w:w="601"/>
        <w:gridCol w:w="601"/>
        <w:gridCol w:w="601"/>
        <w:gridCol w:w="1128"/>
        <w:gridCol w:w="1232"/>
        <w:gridCol w:w="895"/>
        <w:gridCol w:w="813"/>
      </w:tblGrid>
      <w:tr w:rsidR="002F2BE8" w:rsidTr="00272D6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rPr>
                <w:rFonts w:cs="Times New Roman"/>
                <w:lang w:eastAsia="nl-NL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 w:rsidP="00272D6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nl-NL"/>
              </w:rPr>
              <w:t>Bestelformulier abonnementen en leskaarten 201</w:t>
            </w:r>
            <w:r w:rsidR="00272D63">
              <w:rPr>
                <w:rFonts w:eastAsia="Times New Roman" w:cs="Calibri"/>
                <w:b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72D63" w:rsidP="00272D6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nl-NL"/>
              </w:rPr>
              <w:t>Zwembad de Marne en Omstreken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15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1.) Aanvrag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naam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4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adres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postcode: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4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woonplaats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tel.nr: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6A62" w:rsidRDefault="006D6A62">
            <w:pPr>
              <w:spacing w:after="0"/>
              <w:rPr>
                <w:rFonts w:cs="Times New Roman"/>
                <w:b/>
                <w:sz w:val="20"/>
                <w:szCs w:val="20"/>
                <w:lang w:eastAsia="nl-NL"/>
              </w:rPr>
            </w:pPr>
          </w:p>
          <w:p w:rsidR="00272D63" w:rsidRDefault="00272D63" w:rsidP="006D6A62">
            <w:pPr>
              <w:spacing w:after="0"/>
              <w:rPr>
                <w:rFonts w:cs="Times New Roman"/>
                <w:lang w:eastAsia="nl-NL"/>
              </w:rPr>
            </w:pPr>
            <w:r w:rsidRPr="006D6A62">
              <w:rPr>
                <w:rFonts w:cs="Times New Roman"/>
                <w:b/>
                <w:sz w:val="20"/>
                <w:szCs w:val="20"/>
                <w:lang w:eastAsia="nl-NL"/>
              </w:rPr>
              <w:t>e-mail adres: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</w:tr>
      <w:tr w:rsidR="002F2BE8" w:rsidTr="00272D63">
        <w:trPr>
          <w:trHeight w:val="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</w:tr>
      <w:tr w:rsidR="002F2BE8" w:rsidTr="00272D63">
        <w:trPr>
          <w:trHeight w:val="315"/>
        </w:trPr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2.) Gewenste abonnementen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               achternaam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Geb. d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Soort Abonnement (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a-h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  <w:p w:rsidR="002F2BE8" w:rsidRDefault="002F2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Bedrag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nl-NL"/>
              </w:rPr>
            </w:pP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Totaal:</w:t>
            </w:r>
          </w:p>
        </w:tc>
        <w:tc>
          <w:tcPr>
            <w:tcW w:w="1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</w:tr>
      <w:tr w:rsidR="002F2BE8" w:rsidTr="00272D63">
        <w:trPr>
          <w:trHeight w:val="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</w:tr>
      <w:tr w:rsidR="002F2BE8" w:rsidTr="00272D63">
        <w:trPr>
          <w:trHeight w:val="315"/>
        </w:trPr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3.) Opgave zwemlessen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              achternaam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 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geb.da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  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dip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. 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dip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. B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color w:val="000000"/>
                <w:lang w:eastAsia="nl-NL"/>
              </w:rPr>
              <w:t> </w:t>
            </w:r>
          </w:p>
        </w:tc>
      </w:tr>
      <w:tr w:rsidR="002F2BE8" w:rsidTr="00272D63">
        <w:trPr>
          <w:trHeight w:val="8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</w:tr>
      <w:tr w:rsidR="002F2BE8" w:rsidTr="00272D63">
        <w:trPr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2BE8" w:rsidRDefault="002F2BE8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nl-NL"/>
              </w:rPr>
            </w:pPr>
            <w:r>
              <w:rPr>
                <w:rFonts w:eastAsia="Times New Roman" w:cs="Calibri"/>
                <w:bCs/>
                <w:i/>
                <w:color w:val="000000"/>
                <w:lang w:eastAsia="nl-NL"/>
              </w:rPr>
              <w:t>&gt; Pasfoto ('s) voorzien van naam+geboortedatum bijgevoegd?</w:t>
            </w:r>
          </w:p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  <w:p w:rsidR="005567DD" w:rsidRDefault="005567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Graag direct betalen bij inleveren van het formulier. </w:t>
            </w:r>
          </w:p>
          <w:p w:rsidR="005567DD" w:rsidRDefault="005567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U kunt pinnen.</w:t>
            </w:r>
          </w:p>
          <w:p w:rsidR="005567DD" w:rsidRDefault="005567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Gemeentehuis Leens:</w:t>
            </w:r>
          </w:p>
          <w:p w:rsidR="002F2BE8" w:rsidRDefault="002F2B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 w:eastAsia="nl-N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-</w:t>
            </w:r>
            <w:r w:rsidR="00272D63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woensdag 30 </w:t>
            </w:r>
            <w:r w:rsidR="005567DD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maart 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van 13.</w:t>
            </w:r>
            <w:r w:rsidR="005567DD">
              <w:rPr>
                <w:rFonts w:eastAsia="Times New Roman" w:cs="Calibri"/>
                <w:b/>
                <w:bCs/>
                <w:color w:val="000000"/>
                <w:lang w:eastAsia="nl-NL"/>
              </w:rPr>
              <w:t>00 -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 20.00 uur</w:t>
            </w:r>
          </w:p>
          <w:p w:rsidR="002F2BE8" w:rsidRDefault="002F2BE8" w:rsidP="00272D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-</w:t>
            </w:r>
            <w:r w:rsidR="00272D63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donderdag 31 </w:t>
            </w:r>
            <w:r w:rsidR="005567DD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maart 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van 13.00 – </w:t>
            </w:r>
            <w:r w:rsidR="00272D63">
              <w:rPr>
                <w:rFonts w:eastAsia="Times New Roman" w:cs="Calibri"/>
                <w:b/>
                <w:bCs/>
                <w:color w:val="000000"/>
                <w:lang w:eastAsia="nl-NL"/>
              </w:rPr>
              <w:t>17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.00 u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BE8" w:rsidRDefault="002F2BE8">
            <w:pPr>
              <w:spacing w:after="0"/>
              <w:rPr>
                <w:rFonts w:cs="Times New Roman"/>
                <w:lang w:eastAsia="nl-NL"/>
              </w:rPr>
            </w:pPr>
          </w:p>
        </w:tc>
      </w:tr>
    </w:tbl>
    <w:p w:rsidR="00BE4000" w:rsidRDefault="00BE4000"/>
    <w:sectPr w:rsidR="00BE4000" w:rsidSect="00BE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E8"/>
    <w:rsid w:val="00272D63"/>
    <w:rsid w:val="002F2BE8"/>
    <w:rsid w:val="005567DD"/>
    <w:rsid w:val="006D6A62"/>
    <w:rsid w:val="00BD359B"/>
    <w:rsid w:val="00B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AC53-7BFD-4EF2-99BE-3BF9C84A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63"/>
  </w:style>
  <w:style w:type="paragraph" w:styleId="Heading1">
    <w:name w:val="heading 1"/>
    <w:basedOn w:val="Normal"/>
    <w:next w:val="Normal"/>
    <w:link w:val="Heading1Char"/>
    <w:uiPriority w:val="9"/>
    <w:qFormat/>
    <w:rsid w:val="00272D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D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D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D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D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D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D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D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6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6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D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D6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D6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D6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D6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D6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D6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2D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2D6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D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D6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2D63"/>
    <w:rPr>
      <w:b/>
      <w:bCs/>
    </w:rPr>
  </w:style>
  <w:style w:type="character" w:styleId="Emphasis">
    <w:name w:val="Emphasis"/>
    <w:basedOn w:val="DefaultParagraphFont"/>
    <w:uiPriority w:val="20"/>
    <w:qFormat/>
    <w:rsid w:val="00272D63"/>
    <w:rPr>
      <w:i/>
      <w:iCs/>
    </w:rPr>
  </w:style>
  <w:style w:type="paragraph" w:styleId="NoSpacing">
    <w:name w:val="No Spacing"/>
    <w:uiPriority w:val="1"/>
    <w:qFormat/>
    <w:rsid w:val="00272D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D6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2D6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D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D6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2D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D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D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2D6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2D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D6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4A31-B77C-4FC2-B295-F4525723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Knol</dc:creator>
  <cp:lastModifiedBy>Microsoft</cp:lastModifiedBy>
  <cp:revision>5</cp:revision>
  <cp:lastPrinted>2016-03-04T09:46:00Z</cp:lastPrinted>
  <dcterms:created xsi:type="dcterms:W3CDTF">2016-03-04T09:48:00Z</dcterms:created>
  <dcterms:modified xsi:type="dcterms:W3CDTF">2016-03-05T18:49:00Z</dcterms:modified>
</cp:coreProperties>
</file>